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780"/>
        <w:gridCol w:w="1256"/>
        <w:gridCol w:w="1701"/>
        <w:gridCol w:w="660"/>
        <w:gridCol w:w="1041"/>
        <w:gridCol w:w="1560"/>
        <w:gridCol w:w="1842"/>
      </w:tblGrid>
      <w:tr w:rsidR="00FC05BD" w:rsidRPr="00FC05BD" w:rsidTr="004B10EC">
        <w:trPr>
          <w:trHeight w:hRule="exact" w:val="1134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</w:tcBorders>
            <w:vAlign w:val="center"/>
          </w:tcPr>
          <w:p w:rsidR="00D20268" w:rsidRPr="00FC05BD" w:rsidRDefault="00EE08C2" w:rsidP="00106C82">
            <w:pPr>
              <w:jc w:val="distribute"/>
              <w:rPr>
                <w:rFonts w:ascii="標楷體" w:eastAsia="標楷體" w:hAnsi="標楷體"/>
                <w:b/>
                <w:spacing w:val="-34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4A4EE5" wp14:editId="50C171AB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-674370</wp:posOffset>
                      </wp:positionV>
                      <wp:extent cx="1391920" cy="431800"/>
                      <wp:effectExtent l="635" t="1905" r="0" b="444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92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641" w:rsidRPr="00FC05BD" w:rsidRDefault="00270BC2" w:rsidP="00363641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FC05BD">
                                    <w:rPr>
                                      <w:rFonts w:eastAsia="標楷體" w:hAnsi="標楷體" w:hint="eastAsia"/>
                                      <w:sz w:val="28"/>
                                    </w:rPr>
                                    <w:t>實習計畫</w:t>
                                  </w:r>
                                  <w:r w:rsidR="00363641" w:rsidRPr="00FC05BD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附件</w:t>
                                  </w:r>
                                  <w:r w:rsidR="00E45499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F4A4E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20.8pt;margin-top:-53.1pt;width:109.6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" stroked="f">
                      <v:textbox>
                        <w:txbxContent>
                          <w:p w:rsidR="00363641" w:rsidRPr="00FC05BD" w:rsidRDefault="00270BC2" w:rsidP="0036364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05BD">
                              <w:rPr>
                                <w:rFonts w:eastAsia="標楷體" w:hAnsi="標楷體" w:hint="eastAsia"/>
                                <w:sz w:val="28"/>
                              </w:rPr>
                              <w:t>實習計畫</w:t>
                            </w:r>
                            <w:r w:rsidR="00363641" w:rsidRPr="00FC05B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E45499">
                              <w:rPr>
                                <w:rFonts w:ascii="標楷體" w:eastAsia="標楷體" w:hAnsi="標楷體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268" w:rsidRPr="00FC05BD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法務部司法官</w:t>
            </w:r>
            <w:r w:rsidR="000170D7" w:rsidRPr="00FC05BD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學院</w:t>
            </w:r>
            <w:r w:rsidR="00D20268" w:rsidRPr="00FC05BD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檢察事務官訓練班第</w:t>
            </w:r>
            <w:r w:rsidR="00CF1845" w:rsidRPr="00660AEE">
              <w:rPr>
                <w:rFonts w:ascii="標楷體" w:eastAsia="標楷體" w:hAnsi="標楷體"/>
                <w:b/>
                <w:spacing w:val="-34"/>
                <w:sz w:val="32"/>
                <w:szCs w:val="32"/>
              </w:rPr>
              <w:t>2</w:t>
            </w:r>
            <w:r w:rsidR="00106C82" w:rsidRPr="00660AEE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3</w:t>
            </w:r>
            <w:r w:rsidR="00B84674" w:rsidRPr="00660AEE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期實</w:t>
            </w:r>
            <w:r w:rsidR="00D20268" w:rsidRPr="00660AEE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習機關</w:t>
            </w:r>
            <w:r w:rsidR="007F258C" w:rsidRPr="00660AEE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兼任導師</w:t>
            </w:r>
            <w:r w:rsidR="00D20268" w:rsidRPr="00FC05BD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評定學員</w:t>
            </w:r>
            <w:r w:rsidR="00FB0244" w:rsidRPr="00FC05BD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實</w:t>
            </w:r>
            <w:r w:rsidR="00D20268" w:rsidRPr="00FC05BD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習成績考查表</w:t>
            </w:r>
          </w:p>
        </w:tc>
      </w:tr>
      <w:tr w:rsidR="00FC05BD" w:rsidRPr="00FC05BD" w:rsidTr="004B10EC">
        <w:trPr>
          <w:trHeight w:hRule="exact" w:val="851"/>
          <w:jc w:val="center"/>
        </w:trPr>
        <w:tc>
          <w:tcPr>
            <w:tcW w:w="2708" w:type="dxa"/>
            <w:gridSpan w:val="2"/>
          </w:tcPr>
          <w:p w:rsidR="00D20268" w:rsidRPr="00FC05BD" w:rsidRDefault="00D2026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>學號姓名</w:t>
            </w:r>
          </w:p>
        </w:tc>
        <w:tc>
          <w:tcPr>
            <w:tcW w:w="3617" w:type="dxa"/>
            <w:gridSpan w:val="3"/>
          </w:tcPr>
          <w:p w:rsidR="00D20268" w:rsidRPr="00FC05BD" w:rsidRDefault="00B84674" w:rsidP="00B846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 xml:space="preserve">實     </w:t>
            </w:r>
            <w:r w:rsidR="00D20268" w:rsidRPr="00FC05B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20268" w:rsidRPr="00FC05BD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D20268" w:rsidRPr="00FC05BD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</w:p>
        </w:tc>
        <w:tc>
          <w:tcPr>
            <w:tcW w:w="4443" w:type="dxa"/>
            <w:gridSpan w:val="3"/>
          </w:tcPr>
          <w:p w:rsidR="00D20268" w:rsidRPr="00FC05BD" w:rsidRDefault="00B84674" w:rsidP="00B846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 xml:space="preserve">實      </w:t>
            </w:r>
            <w:r w:rsidR="00D20268" w:rsidRPr="00FC05B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D20268" w:rsidRPr="00FC05BD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D20268" w:rsidRPr="00FC05BD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</w:tr>
      <w:tr w:rsidR="00361543" w:rsidRPr="00FC05BD" w:rsidTr="004B10EC">
        <w:trPr>
          <w:trHeight w:hRule="exact" w:val="984"/>
          <w:jc w:val="center"/>
        </w:trPr>
        <w:tc>
          <w:tcPr>
            <w:tcW w:w="2708" w:type="dxa"/>
            <w:gridSpan w:val="2"/>
            <w:vAlign w:val="center"/>
          </w:tcPr>
          <w:p w:rsidR="00361543" w:rsidRPr="00FC05BD" w:rsidRDefault="00361543" w:rsidP="0036154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61543" w:rsidRPr="00FC05BD" w:rsidRDefault="00361543" w:rsidP="0036154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>臺灣    地方檢察署</w:t>
            </w:r>
          </w:p>
        </w:tc>
        <w:tc>
          <w:tcPr>
            <w:tcW w:w="4443" w:type="dxa"/>
            <w:gridSpan w:val="3"/>
            <w:vAlign w:val="center"/>
          </w:tcPr>
          <w:p w:rsidR="00361543" w:rsidRPr="00361543" w:rsidRDefault="00361543" w:rsidP="0036154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61543">
              <w:rPr>
                <w:rFonts w:ascii="標楷體" w:eastAsia="標楷體" w:hAnsi="標楷體" w:hint="eastAsia"/>
                <w:sz w:val="28"/>
                <w:szCs w:val="28"/>
              </w:rPr>
              <w:t>年 月 日至 年 月 日 止</w:t>
            </w:r>
            <w:r w:rsidRPr="003615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</w:t>
            </w:r>
            <w:r w:rsidRPr="0036154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615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</w:p>
        </w:tc>
      </w:tr>
      <w:tr w:rsidR="00361543" w:rsidRPr="00FC05BD" w:rsidTr="004B10EC">
        <w:trPr>
          <w:trHeight w:hRule="exact" w:val="1572"/>
          <w:jc w:val="center"/>
        </w:trPr>
        <w:tc>
          <w:tcPr>
            <w:tcW w:w="928" w:type="dxa"/>
            <w:vAlign w:val="center"/>
          </w:tcPr>
          <w:p w:rsidR="00361543" w:rsidRPr="00FC05BD" w:rsidRDefault="00361543" w:rsidP="0036154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>實習工作項目</w:t>
            </w:r>
          </w:p>
        </w:tc>
        <w:tc>
          <w:tcPr>
            <w:tcW w:w="9840" w:type="dxa"/>
            <w:gridSpan w:val="7"/>
            <w:vAlign w:val="center"/>
          </w:tcPr>
          <w:p w:rsidR="00361543" w:rsidRPr="00FC05BD" w:rsidRDefault="00361543" w:rsidP="00361543">
            <w:pPr>
              <w:adjustRightInd w:val="0"/>
              <w:snapToGrid w:val="0"/>
              <w:ind w:firstLineChars="200" w:firstLine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543" w:rsidRPr="004821B9" w:rsidTr="004B10EC">
        <w:trPr>
          <w:jc w:val="center"/>
        </w:trPr>
        <w:tc>
          <w:tcPr>
            <w:tcW w:w="3964" w:type="dxa"/>
            <w:gridSpan w:val="3"/>
            <w:vAlign w:val="center"/>
          </w:tcPr>
          <w:p w:rsidR="00361543" w:rsidRPr="00660AEE" w:rsidRDefault="00361543" w:rsidP="0036154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</w:rPr>
              <w:t>考核項目</w:t>
            </w:r>
          </w:p>
        </w:tc>
        <w:tc>
          <w:tcPr>
            <w:tcW w:w="1701" w:type="dxa"/>
            <w:vAlign w:val="center"/>
          </w:tcPr>
          <w:p w:rsidR="00361543" w:rsidRPr="00660AEE" w:rsidRDefault="00361543" w:rsidP="0036154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  <w:tc>
          <w:tcPr>
            <w:tcW w:w="1701" w:type="dxa"/>
            <w:gridSpan w:val="2"/>
            <w:vAlign w:val="center"/>
          </w:tcPr>
          <w:p w:rsidR="00361543" w:rsidRPr="00660AEE" w:rsidRDefault="00361543" w:rsidP="0036154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</w:rPr>
              <w:t>合計分數</w:t>
            </w:r>
          </w:p>
        </w:tc>
        <w:tc>
          <w:tcPr>
            <w:tcW w:w="1560" w:type="dxa"/>
            <w:vAlign w:val="center"/>
          </w:tcPr>
          <w:p w:rsidR="00361543" w:rsidRPr="00660AEE" w:rsidRDefault="00361543" w:rsidP="0036154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1543">
              <w:rPr>
                <w:rFonts w:ascii="標楷體" w:eastAsia="標楷體" w:hAnsi="標楷體" w:hint="eastAsia"/>
                <w:b/>
                <w:sz w:val="28"/>
                <w:szCs w:val="28"/>
              </w:rPr>
              <w:t>所評分數占30%</w:t>
            </w:r>
          </w:p>
        </w:tc>
        <w:tc>
          <w:tcPr>
            <w:tcW w:w="1842" w:type="dxa"/>
            <w:vAlign w:val="center"/>
          </w:tcPr>
          <w:p w:rsidR="00361543" w:rsidRPr="00660AEE" w:rsidRDefault="00361543" w:rsidP="0036154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</w:rPr>
              <w:t>兼任導師</w:t>
            </w:r>
          </w:p>
          <w:p w:rsidR="00361543" w:rsidRPr="00660AEE" w:rsidRDefault="00361543" w:rsidP="0036154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</w:tr>
      <w:tr w:rsidR="00361543" w:rsidRPr="004821B9" w:rsidTr="004B10EC">
        <w:trPr>
          <w:trHeight w:val="941"/>
          <w:jc w:val="center"/>
        </w:trPr>
        <w:tc>
          <w:tcPr>
            <w:tcW w:w="928" w:type="dxa"/>
            <w:vAlign w:val="center"/>
          </w:tcPr>
          <w:p w:rsidR="00361543" w:rsidRPr="00660AEE" w:rsidRDefault="00361543" w:rsidP="003615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0AEE">
              <w:rPr>
                <w:rFonts w:ascii="標楷體" w:eastAsia="標楷體" w:hAnsi="標楷體"/>
                <w:sz w:val="28"/>
                <w:szCs w:val="28"/>
              </w:rPr>
              <w:t>50%</w:t>
            </w:r>
          </w:p>
        </w:tc>
        <w:tc>
          <w:tcPr>
            <w:tcW w:w="3036" w:type="dxa"/>
            <w:gridSpan w:val="2"/>
            <w:vAlign w:val="center"/>
          </w:tcPr>
          <w:p w:rsidR="00361543" w:rsidRPr="00660AEE" w:rsidRDefault="00361543" w:rsidP="0036154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</w:rPr>
              <w:t>專業能力</w:t>
            </w:r>
            <w:r w:rsidRPr="00660AEE">
              <w:rPr>
                <w:rFonts w:ascii="標楷體" w:eastAsia="標楷體" w:hAnsi="標楷體"/>
                <w:b/>
                <w:szCs w:val="28"/>
              </w:rPr>
              <w:t>(含</w:t>
            </w:r>
            <w:r w:rsidRPr="00660AEE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學員週報、機關參訪學習等其他事務學習</w:t>
            </w:r>
            <w:r w:rsidRPr="00660AEE">
              <w:rPr>
                <w:rFonts w:ascii="標楷體" w:eastAsia="標楷體" w:hAnsi="標楷體"/>
                <w:b/>
                <w:szCs w:val="28"/>
              </w:rPr>
              <w:t>)</w:t>
            </w:r>
          </w:p>
        </w:tc>
        <w:tc>
          <w:tcPr>
            <w:tcW w:w="1701" w:type="dxa"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1543" w:rsidRPr="004821B9" w:rsidTr="004B10EC">
        <w:trPr>
          <w:trHeight w:val="941"/>
          <w:jc w:val="center"/>
        </w:trPr>
        <w:tc>
          <w:tcPr>
            <w:tcW w:w="928" w:type="dxa"/>
            <w:vAlign w:val="center"/>
          </w:tcPr>
          <w:p w:rsidR="00361543" w:rsidRPr="00660AEE" w:rsidRDefault="00361543" w:rsidP="003615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0AEE">
              <w:rPr>
                <w:rFonts w:ascii="標楷體" w:eastAsia="標楷體" w:hAnsi="標楷體"/>
                <w:sz w:val="28"/>
                <w:szCs w:val="28"/>
              </w:rPr>
              <w:t>30%</w:t>
            </w:r>
          </w:p>
        </w:tc>
        <w:tc>
          <w:tcPr>
            <w:tcW w:w="3036" w:type="dxa"/>
            <w:gridSpan w:val="2"/>
            <w:vAlign w:val="center"/>
          </w:tcPr>
          <w:p w:rsidR="00361543" w:rsidRPr="00660AEE" w:rsidRDefault="00361543" w:rsidP="00361543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學習</w:t>
            </w: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</w:rPr>
              <w:t>表現</w:t>
            </w:r>
            <w:r w:rsidRPr="00660AEE">
              <w:rPr>
                <w:rFonts w:ascii="標楷體" w:eastAsia="標楷體" w:hAnsi="標楷體"/>
                <w:b/>
                <w:szCs w:val="28"/>
              </w:rPr>
              <w:t xml:space="preserve"> (含</w:t>
            </w:r>
            <w:r w:rsidRPr="00660AEE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實習案件件數、繳交各項書類</w:t>
            </w:r>
            <w:r w:rsidRPr="00660AEE">
              <w:rPr>
                <w:rFonts w:ascii="標楷體" w:eastAsia="標楷體" w:hAnsi="標楷體"/>
                <w:b/>
                <w:szCs w:val="28"/>
              </w:rPr>
              <w:t>)</w:t>
            </w:r>
          </w:p>
        </w:tc>
        <w:tc>
          <w:tcPr>
            <w:tcW w:w="1701" w:type="dxa"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1543" w:rsidRPr="004821B9" w:rsidTr="004B10EC">
        <w:trPr>
          <w:trHeight w:val="941"/>
          <w:jc w:val="center"/>
        </w:trPr>
        <w:tc>
          <w:tcPr>
            <w:tcW w:w="928" w:type="dxa"/>
            <w:vAlign w:val="center"/>
          </w:tcPr>
          <w:p w:rsidR="00361543" w:rsidRPr="00660AEE" w:rsidRDefault="00361543" w:rsidP="003615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0AEE">
              <w:rPr>
                <w:rFonts w:ascii="標楷體" w:eastAsia="標楷體" w:hAnsi="標楷體"/>
                <w:sz w:val="28"/>
                <w:szCs w:val="28"/>
              </w:rPr>
              <w:t>20%</w:t>
            </w:r>
          </w:p>
        </w:tc>
        <w:tc>
          <w:tcPr>
            <w:tcW w:w="3036" w:type="dxa"/>
            <w:gridSpan w:val="2"/>
            <w:vAlign w:val="center"/>
          </w:tcPr>
          <w:p w:rsidR="00361543" w:rsidRPr="00660AEE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特殊</w:t>
            </w:r>
            <w:r w:rsidRPr="00660AEE">
              <w:rPr>
                <w:rFonts w:ascii="標楷體" w:eastAsia="標楷體" w:hAnsi="標楷體" w:hint="eastAsia"/>
                <w:b/>
                <w:sz w:val="28"/>
                <w:szCs w:val="28"/>
              </w:rPr>
              <w:t>表現</w:t>
            </w:r>
          </w:p>
        </w:tc>
        <w:tc>
          <w:tcPr>
            <w:tcW w:w="1701" w:type="dxa"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1543" w:rsidRPr="004821B9" w:rsidTr="004B10EC">
        <w:trPr>
          <w:trHeight w:val="941"/>
          <w:jc w:val="center"/>
        </w:trPr>
        <w:tc>
          <w:tcPr>
            <w:tcW w:w="928" w:type="dxa"/>
            <w:vAlign w:val="center"/>
          </w:tcPr>
          <w:p w:rsidR="00361543" w:rsidRPr="004821B9" w:rsidRDefault="00361543" w:rsidP="003615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具體優劣事蹟</w:t>
            </w:r>
          </w:p>
        </w:tc>
        <w:tc>
          <w:tcPr>
            <w:tcW w:w="9840" w:type="dxa"/>
            <w:gridSpan w:val="7"/>
          </w:tcPr>
          <w:p w:rsidR="00361543" w:rsidRPr="006D0E96" w:rsidRDefault="00361543" w:rsidP="0036154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1543" w:rsidRPr="00FC05BD" w:rsidTr="004B10EC">
        <w:trPr>
          <w:trHeight w:val="3244"/>
          <w:jc w:val="center"/>
        </w:trPr>
        <w:tc>
          <w:tcPr>
            <w:tcW w:w="928" w:type="dxa"/>
            <w:vAlign w:val="center"/>
          </w:tcPr>
          <w:p w:rsidR="00361543" w:rsidRPr="00FC05BD" w:rsidRDefault="00361543" w:rsidP="00361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9840" w:type="dxa"/>
            <w:gridSpan w:val="7"/>
          </w:tcPr>
          <w:p w:rsidR="00361543" w:rsidRPr="00FC05BD" w:rsidRDefault="00361543" w:rsidP="00361543">
            <w:pPr>
              <w:numPr>
                <w:ilvl w:val="0"/>
                <w:numId w:val="1"/>
              </w:numPr>
              <w:spacing w:beforeLines="50"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>本表請實習機關兼任導師，於</w:t>
            </w:r>
            <w:r w:rsidRPr="00890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國</w:t>
            </w:r>
            <w:r w:rsidRPr="00660AE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60AEE">
              <w:rPr>
                <w:rFonts w:ascii="標楷體" w:eastAsia="標楷體" w:hAnsi="標楷體" w:hint="eastAsia"/>
                <w:sz w:val="28"/>
                <w:szCs w:val="28"/>
              </w:rPr>
              <w:t>10年10月18日</w:t>
            </w:r>
            <w:r w:rsidRPr="00890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，逕送實習機關人事室計算成績。</w:t>
            </w:r>
          </w:p>
          <w:p w:rsidR="00361543" w:rsidRPr="00FC05BD" w:rsidRDefault="00361543" w:rsidP="00361543">
            <w:pPr>
              <w:numPr>
                <w:ilvl w:val="0"/>
                <w:numId w:val="1"/>
              </w:numPr>
              <w:spacing w:beforeLines="50" w:before="180" w:line="40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FC05BD">
              <w:rPr>
                <w:rFonts w:ascii="標楷體" w:eastAsia="標楷體" w:hAnsi="標楷體" w:hint="eastAsia"/>
                <w:sz w:val="28"/>
                <w:szCs w:val="28"/>
              </w:rPr>
              <w:t>所評定之合計分數，以60分至85分為原則，如有低於或高於上開標準情形者（為求公允，超過上下限以5分以內為宜），請以附件詳述具體事由（含案號、件數或其他特殊事件之人事時地物等說明），未附事由或所列事由過於空泛者，超過85分者以85分計，低於60分者以60分計。</w:t>
            </w:r>
          </w:p>
        </w:tc>
      </w:tr>
    </w:tbl>
    <w:p w:rsidR="004E4AD8" w:rsidRDefault="004E4AD8" w:rsidP="001C68AC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4E4AD8" w:rsidRDefault="004E4AD8" w:rsidP="001C68AC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D20268" w:rsidRPr="00CA6806" w:rsidRDefault="001C68AC" w:rsidP="001C68AC">
      <w:pPr>
        <w:adjustRightInd w:val="0"/>
        <w:snapToGrid w:val="0"/>
        <w:rPr>
          <w:color w:val="000000"/>
        </w:rPr>
      </w:pPr>
      <w:r w:rsidRPr="00EE133B">
        <w:rPr>
          <w:rFonts w:ascii="標楷體" w:eastAsia="標楷體" w:hAnsi="標楷體" w:hint="eastAsia"/>
          <w:color w:val="000000"/>
          <w:sz w:val="28"/>
          <w:szCs w:val="28"/>
        </w:rPr>
        <w:t xml:space="preserve">中  華  民  國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EE133B">
        <w:rPr>
          <w:rFonts w:ascii="標楷體" w:eastAsia="標楷體" w:hAnsi="標楷體" w:hint="eastAsia"/>
          <w:color w:val="000000"/>
          <w:sz w:val="28"/>
          <w:szCs w:val="28"/>
        </w:rPr>
        <w:t xml:space="preserve">     年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EE133B">
        <w:rPr>
          <w:rFonts w:ascii="標楷體" w:eastAsia="標楷體" w:hAnsi="標楷體" w:hint="eastAsia"/>
          <w:color w:val="000000"/>
          <w:sz w:val="28"/>
          <w:szCs w:val="28"/>
        </w:rPr>
        <w:t xml:space="preserve">    月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  <w:r w:rsidRPr="00EE133B">
        <w:rPr>
          <w:rFonts w:ascii="標楷體" w:eastAsia="標楷體" w:hAnsi="標楷體" w:hint="eastAsia"/>
          <w:color w:val="000000"/>
          <w:sz w:val="28"/>
          <w:szCs w:val="28"/>
        </w:rPr>
        <w:t xml:space="preserve">  日</w:t>
      </w:r>
    </w:p>
    <w:sectPr w:rsidR="00D20268" w:rsidRPr="00CA6806" w:rsidSect="002D4063">
      <w:pgSz w:w="11907" w:h="16840" w:code="9"/>
      <w:pgMar w:top="175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DA" w:rsidRDefault="007F4ADA">
      <w:r>
        <w:separator/>
      </w:r>
    </w:p>
  </w:endnote>
  <w:endnote w:type="continuationSeparator" w:id="0">
    <w:p w:rsidR="007F4ADA" w:rsidRDefault="007F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DA" w:rsidRDefault="007F4ADA">
      <w:r>
        <w:separator/>
      </w:r>
    </w:p>
  </w:footnote>
  <w:footnote w:type="continuationSeparator" w:id="0">
    <w:p w:rsidR="007F4ADA" w:rsidRDefault="007F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56354"/>
    <w:multiLevelType w:val="hybridMultilevel"/>
    <w:tmpl w:val="78B2E9DE"/>
    <w:lvl w:ilvl="0" w:tplc="25B4D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54"/>
    <w:rsid w:val="000024EA"/>
    <w:rsid w:val="000170D7"/>
    <w:rsid w:val="00027BEE"/>
    <w:rsid w:val="00042291"/>
    <w:rsid w:val="000633E2"/>
    <w:rsid w:val="00074226"/>
    <w:rsid w:val="000843A6"/>
    <w:rsid w:val="000B326B"/>
    <w:rsid w:val="000D41A6"/>
    <w:rsid w:val="00106C82"/>
    <w:rsid w:val="00107A71"/>
    <w:rsid w:val="0012117A"/>
    <w:rsid w:val="001638C4"/>
    <w:rsid w:val="001B25B0"/>
    <w:rsid w:val="001C68AC"/>
    <w:rsid w:val="001D415B"/>
    <w:rsid w:val="00206A2C"/>
    <w:rsid w:val="002413E6"/>
    <w:rsid w:val="00251031"/>
    <w:rsid w:val="00270BC2"/>
    <w:rsid w:val="002847E0"/>
    <w:rsid w:val="002A61CF"/>
    <w:rsid w:val="002B2130"/>
    <w:rsid w:val="002C78B7"/>
    <w:rsid w:val="002D0DE2"/>
    <w:rsid w:val="002D4063"/>
    <w:rsid w:val="002D7622"/>
    <w:rsid w:val="002F464D"/>
    <w:rsid w:val="003272F5"/>
    <w:rsid w:val="00343F01"/>
    <w:rsid w:val="00361543"/>
    <w:rsid w:val="0036165F"/>
    <w:rsid w:val="00363641"/>
    <w:rsid w:val="0036394C"/>
    <w:rsid w:val="00367B3D"/>
    <w:rsid w:val="00385F5E"/>
    <w:rsid w:val="003B6354"/>
    <w:rsid w:val="003C70E4"/>
    <w:rsid w:val="003D6D50"/>
    <w:rsid w:val="003E0082"/>
    <w:rsid w:val="004154B3"/>
    <w:rsid w:val="00422854"/>
    <w:rsid w:val="00423076"/>
    <w:rsid w:val="004557E4"/>
    <w:rsid w:val="0046692F"/>
    <w:rsid w:val="00472E2A"/>
    <w:rsid w:val="004A3A08"/>
    <w:rsid w:val="004B10EC"/>
    <w:rsid w:val="004D74FC"/>
    <w:rsid w:val="004E4AD8"/>
    <w:rsid w:val="004F5851"/>
    <w:rsid w:val="005168EC"/>
    <w:rsid w:val="00555E5C"/>
    <w:rsid w:val="005706D4"/>
    <w:rsid w:val="00575EBC"/>
    <w:rsid w:val="005839AC"/>
    <w:rsid w:val="00592651"/>
    <w:rsid w:val="00596D24"/>
    <w:rsid w:val="005C3486"/>
    <w:rsid w:val="005F63AF"/>
    <w:rsid w:val="00613CD5"/>
    <w:rsid w:val="00624606"/>
    <w:rsid w:val="006533D7"/>
    <w:rsid w:val="00660AEE"/>
    <w:rsid w:val="00695AAE"/>
    <w:rsid w:val="006A1B6F"/>
    <w:rsid w:val="006A4457"/>
    <w:rsid w:val="006C08CC"/>
    <w:rsid w:val="006C4CCB"/>
    <w:rsid w:val="006D5D21"/>
    <w:rsid w:val="007048A8"/>
    <w:rsid w:val="007365B2"/>
    <w:rsid w:val="007369A4"/>
    <w:rsid w:val="00747773"/>
    <w:rsid w:val="007760E7"/>
    <w:rsid w:val="00786544"/>
    <w:rsid w:val="007A2E2A"/>
    <w:rsid w:val="007A66A9"/>
    <w:rsid w:val="007F258C"/>
    <w:rsid w:val="007F4ADA"/>
    <w:rsid w:val="00805EA8"/>
    <w:rsid w:val="0085112F"/>
    <w:rsid w:val="00876E39"/>
    <w:rsid w:val="00882F72"/>
    <w:rsid w:val="008830F8"/>
    <w:rsid w:val="0089008C"/>
    <w:rsid w:val="008B3EAF"/>
    <w:rsid w:val="008C7620"/>
    <w:rsid w:val="0090023C"/>
    <w:rsid w:val="00915974"/>
    <w:rsid w:val="0095126D"/>
    <w:rsid w:val="00980B46"/>
    <w:rsid w:val="00980C66"/>
    <w:rsid w:val="00994794"/>
    <w:rsid w:val="00994BED"/>
    <w:rsid w:val="009B18C6"/>
    <w:rsid w:val="009D020F"/>
    <w:rsid w:val="009E17B8"/>
    <w:rsid w:val="00A149D3"/>
    <w:rsid w:val="00A15543"/>
    <w:rsid w:val="00A24815"/>
    <w:rsid w:val="00A354B6"/>
    <w:rsid w:val="00A45E6F"/>
    <w:rsid w:val="00A576D3"/>
    <w:rsid w:val="00AE549E"/>
    <w:rsid w:val="00AE60A5"/>
    <w:rsid w:val="00B177F1"/>
    <w:rsid w:val="00B20A87"/>
    <w:rsid w:val="00B514FA"/>
    <w:rsid w:val="00B84674"/>
    <w:rsid w:val="00BB0223"/>
    <w:rsid w:val="00BC2C21"/>
    <w:rsid w:val="00C0068E"/>
    <w:rsid w:val="00C4333E"/>
    <w:rsid w:val="00C8451C"/>
    <w:rsid w:val="00C97739"/>
    <w:rsid w:val="00CA6806"/>
    <w:rsid w:val="00CE6E83"/>
    <w:rsid w:val="00CF1845"/>
    <w:rsid w:val="00D20268"/>
    <w:rsid w:val="00D4042B"/>
    <w:rsid w:val="00D626C9"/>
    <w:rsid w:val="00D9144B"/>
    <w:rsid w:val="00DF3F25"/>
    <w:rsid w:val="00E3251F"/>
    <w:rsid w:val="00E40B1D"/>
    <w:rsid w:val="00E45499"/>
    <w:rsid w:val="00E529B5"/>
    <w:rsid w:val="00E56FD7"/>
    <w:rsid w:val="00E601DE"/>
    <w:rsid w:val="00E94D0C"/>
    <w:rsid w:val="00EA66A7"/>
    <w:rsid w:val="00EC02C7"/>
    <w:rsid w:val="00EE08C2"/>
    <w:rsid w:val="00EF4D68"/>
    <w:rsid w:val="00EF4E63"/>
    <w:rsid w:val="00F15E79"/>
    <w:rsid w:val="00F218A6"/>
    <w:rsid w:val="00FB0244"/>
    <w:rsid w:val="00FB1236"/>
    <w:rsid w:val="00FC05BD"/>
    <w:rsid w:val="00FD3390"/>
    <w:rsid w:val="00FF1E3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608FE9-EA9F-4423-BA80-C1B31930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1">
    <w:name w:val="字元 字元1"/>
    <w:semiHidden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1122-99EC-41CD-862D-41BE813C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>教務組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-兼任導師評定學員學習成績考查表</dc:title>
  <dc:creator>劉志偉</dc:creator>
  <cp:lastModifiedBy>user-name</cp:lastModifiedBy>
  <cp:revision>3</cp:revision>
  <cp:lastPrinted>2020-04-27T07:22:00Z</cp:lastPrinted>
  <dcterms:created xsi:type="dcterms:W3CDTF">2020-04-27T07:23:00Z</dcterms:created>
  <dcterms:modified xsi:type="dcterms:W3CDTF">2020-04-28T09:05:00Z</dcterms:modified>
</cp:coreProperties>
</file>